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92" w:rsidRDefault="00100B53" w:rsidP="00F62E82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PROJET CALENDRIER 2017 – 2018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EE1B87" w:rsidTr="00EE1B87">
        <w:tc>
          <w:tcPr>
            <w:tcW w:w="7072" w:type="dxa"/>
          </w:tcPr>
          <w:p w:rsidR="00EE1B87" w:rsidRPr="00EE1B87" w:rsidRDefault="00EE1B87" w:rsidP="00EE1B87">
            <w:r w:rsidRPr="00EE1B87">
              <w:t>Voici le projet de calendrier pour l’année suivante. Quelques changements ont été opérés par rapport aux habitudes de l’unité.</w:t>
            </w:r>
          </w:p>
          <w:p w:rsidR="00EE1B87" w:rsidRPr="00EE1B87" w:rsidRDefault="00EE1B87" w:rsidP="00EE1B87">
            <w:pPr>
              <w:pStyle w:val="Paragraphedeliste"/>
              <w:numPr>
                <w:ilvl w:val="0"/>
                <w:numId w:val="2"/>
              </w:numPr>
            </w:pPr>
            <w:r w:rsidRPr="00EE1B87">
              <w:t>WE de section à une période potentiellement plus ensoleillée</w:t>
            </w:r>
          </w:p>
          <w:p w:rsidR="00EE1B87" w:rsidRPr="00EE1B87" w:rsidRDefault="00EE1B87" w:rsidP="00EE1B87">
            <w:pPr>
              <w:pStyle w:val="Paragraphedeliste"/>
              <w:numPr>
                <w:ilvl w:val="0"/>
                <w:numId w:val="2"/>
              </w:numPr>
            </w:pPr>
            <w:r w:rsidRPr="00EE1B87">
              <w:t>TU fin septembre – début octobre</w:t>
            </w:r>
          </w:p>
          <w:p w:rsidR="00EE1B87" w:rsidRPr="00EE1B87" w:rsidRDefault="00EE1B87" w:rsidP="00EE1B87">
            <w:pPr>
              <w:pStyle w:val="Paragraphedeliste"/>
              <w:numPr>
                <w:ilvl w:val="0"/>
                <w:numId w:val="2"/>
              </w:numPr>
              <w:rPr>
                <w:strike/>
              </w:rPr>
            </w:pPr>
            <w:r w:rsidRPr="00EE1B87">
              <w:rPr>
                <w:strike/>
              </w:rPr>
              <w:t>Fête d’unité</w:t>
            </w:r>
            <w:r w:rsidRPr="00EE1B87">
              <w:t xml:space="preserve"> NO MORE ! </w:t>
            </w:r>
            <w:r w:rsidRPr="00EE1B87">
              <w:sym w:font="Wingdings" w:char="F0E0"/>
            </w:r>
            <w:r w:rsidRPr="00EE1B87">
              <w:t xml:space="preserve"> Souper d’unité </w:t>
            </w:r>
          </w:p>
          <w:p w:rsidR="00EE1B87" w:rsidRPr="00EE1B87" w:rsidRDefault="00EE1B87" w:rsidP="00EE1B87">
            <w:pPr>
              <w:pStyle w:val="Paragraphedeliste"/>
              <w:numPr>
                <w:ilvl w:val="0"/>
                <w:numId w:val="2"/>
              </w:numPr>
              <w:rPr>
                <w:strike/>
              </w:rPr>
            </w:pPr>
            <w:r w:rsidRPr="00EE1B87">
              <w:t>WE de section 2 en fin de congé de Pâques</w:t>
            </w:r>
          </w:p>
        </w:tc>
        <w:tc>
          <w:tcPr>
            <w:tcW w:w="7072" w:type="dxa"/>
          </w:tcPr>
          <w:p w:rsidR="00EE1B87" w:rsidRPr="00EE1B87" w:rsidRDefault="00EE1B87" w:rsidP="00EE1B87">
            <w:r w:rsidRPr="00EE1B87">
              <w:t>Ce projet a été réalisé en tenant compte de différents impératifs :</w:t>
            </w:r>
          </w:p>
          <w:p w:rsidR="00EE1B87" w:rsidRPr="00EE1B87" w:rsidRDefault="00EE1B87" w:rsidP="00EE1B87">
            <w:pPr>
              <w:pStyle w:val="Paragraphedeliste"/>
              <w:numPr>
                <w:ilvl w:val="0"/>
                <w:numId w:val="2"/>
              </w:numPr>
            </w:pPr>
            <w:r w:rsidRPr="00EE1B87">
              <w:t>5 Réunions / quadri minimum</w:t>
            </w:r>
          </w:p>
          <w:p w:rsidR="00EE1B87" w:rsidRPr="00EE1B87" w:rsidRDefault="00EE1B87" w:rsidP="00EE1B87">
            <w:pPr>
              <w:pStyle w:val="Paragraphedeliste"/>
              <w:numPr>
                <w:ilvl w:val="0"/>
                <w:numId w:val="2"/>
              </w:numPr>
            </w:pPr>
            <w:r w:rsidRPr="00EE1B87">
              <w:t>2 WE de section minimum (pas de WU)</w:t>
            </w:r>
          </w:p>
          <w:p w:rsidR="00EE1B87" w:rsidRDefault="00EE1B87" w:rsidP="00EE1B87">
            <w:pPr>
              <w:pStyle w:val="Paragraphedeliste"/>
              <w:numPr>
                <w:ilvl w:val="0"/>
                <w:numId w:val="2"/>
              </w:numPr>
            </w:pPr>
            <w:r w:rsidRPr="00EE1B87">
              <w:t>Périodes blocus / examens/journée sans voiture/journée mondiale des licornes</w:t>
            </w:r>
          </w:p>
          <w:p w:rsidR="002C5137" w:rsidRDefault="002C5137" w:rsidP="002C5137">
            <w:r>
              <w:t>(Réunions spéciales = réunions en unité restreinte – période blocus</w:t>
            </w:r>
            <w:bookmarkStart w:id="0" w:name="_GoBack"/>
            <w:bookmarkEnd w:id="0"/>
            <w:r>
              <w:t>)</w:t>
            </w:r>
          </w:p>
        </w:tc>
      </w:tr>
    </w:tbl>
    <w:p w:rsidR="00EE1B87" w:rsidRPr="00F62E82" w:rsidRDefault="00EE1B87" w:rsidP="00EE1B87">
      <w:pPr>
        <w:spacing w:after="0" w:line="240" w:lineRule="auto"/>
        <w:rPr>
          <w:sz w:val="12"/>
        </w:rPr>
      </w:pPr>
    </w:p>
    <w:p w:rsidR="00F62E82" w:rsidRDefault="002C5137" w:rsidP="00EE1B87">
      <w:pPr>
        <w:spacing w:after="0" w:line="240" w:lineRule="auto"/>
      </w:pPr>
      <w:r>
        <w:t xml:space="preserve">Voici la version modifiable. Envoie là à </w:t>
      </w:r>
      <w:proofErr w:type="spellStart"/>
      <w:r>
        <w:t>Maguari</w:t>
      </w:r>
      <w:proofErr w:type="spellEnd"/>
      <w:r>
        <w:t xml:space="preserve"> une fois le calendrier modifié.</w:t>
      </w:r>
    </w:p>
    <w:p w:rsidR="00F62E82" w:rsidRDefault="00F62E82" w:rsidP="00EE1B87">
      <w:pPr>
        <w:spacing w:after="0" w:line="240" w:lineRule="auto"/>
      </w:pPr>
      <w:r>
        <w:t xml:space="preserve">Les résultats et les autres propositions seront </w:t>
      </w:r>
      <w:proofErr w:type="gramStart"/>
      <w:r>
        <w:t>compilées</w:t>
      </w:r>
      <w:proofErr w:type="gramEnd"/>
      <w:r>
        <w:t xml:space="preserve"> et présentées à un CU ultérieur. MERCI DE FAIRE CA POUR LE 20 AVRIL AU PLUS TARD.</w:t>
      </w:r>
    </w:p>
    <w:p w:rsidR="00EE1B87" w:rsidRPr="00F62E82" w:rsidRDefault="00EE1B87" w:rsidP="00EE1B87">
      <w:pPr>
        <w:spacing w:after="0" w:line="240" w:lineRule="auto"/>
        <w:rPr>
          <w:sz w:val="12"/>
        </w:rPr>
      </w:pPr>
    </w:p>
    <w:tbl>
      <w:tblPr>
        <w:tblStyle w:val="Grilledutableau"/>
        <w:tblW w:w="14142" w:type="dxa"/>
        <w:tblLook w:val="04A0" w:firstRow="1" w:lastRow="0" w:firstColumn="1" w:lastColumn="0" w:noHBand="0" w:noVBand="1"/>
      </w:tblPr>
      <w:tblGrid>
        <w:gridCol w:w="567"/>
        <w:gridCol w:w="108"/>
        <w:gridCol w:w="2863"/>
        <w:gridCol w:w="681"/>
        <w:gridCol w:w="2857"/>
        <w:gridCol w:w="687"/>
        <w:gridCol w:w="2851"/>
        <w:gridCol w:w="693"/>
        <w:gridCol w:w="2835"/>
      </w:tblGrid>
      <w:tr w:rsidR="00BB4779" w:rsidTr="00BB4779">
        <w:tc>
          <w:tcPr>
            <w:tcW w:w="3538" w:type="dxa"/>
            <w:gridSpan w:val="3"/>
            <w:shd w:val="clear" w:color="auto" w:fill="4BACC6" w:themeFill="accent5"/>
          </w:tcPr>
          <w:p w:rsidR="00BB4779" w:rsidRPr="00BB4779" w:rsidRDefault="00BB4779" w:rsidP="00BB477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PTEMBRE 2017</w:t>
            </w:r>
          </w:p>
        </w:tc>
        <w:tc>
          <w:tcPr>
            <w:tcW w:w="3538" w:type="dxa"/>
            <w:gridSpan w:val="2"/>
            <w:shd w:val="clear" w:color="auto" w:fill="4BACC6" w:themeFill="accent5"/>
          </w:tcPr>
          <w:p w:rsidR="00BB4779" w:rsidRPr="00BB4779" w:rsidRDefault="00BB4779" w:rsidP="00BB477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TOBRE 2017</w:t>
            </w:r>
          </w:p>
        </w:tc>
        <w:tc>
          <w:tcPr>
            <w:tcW w:w="3538" w:type="dxa"/>
            <w:gridSpan w:val="2"/>
            <w:shd w:val="clear" w:color="auto" w:fill="4BACC6" w:themeFill="accent5"/>
          </w:tcPr>
          <w:p w:rsidR="00BB4779" w:rsidRPr="00BB4779" w:rsidRDefault="00BB4779" w:rsidP="00BB477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VEMBRE 2017</w:t>
            </w:r>
          </w:p>
        </w:tc>
        <w:tc>
          <w:tcPr>
            <w:tcW w:w="3528" w:type="dxa"/>
            <w:gridSpan w:val="2"/>
            <w:shd w:val="clear" w:color="auto" w:fill="4BACC6" w:themeFill="accent5"/>
          </w:tcPr>
          <w:p w:rsidR="00BB4779" w:rsidRPr="00BB4779" w:rsidRDefault="00BB4779" w:rsidP="00BB477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EMBRE 2017</w:t>
            </w:r>
          </w:p>
        </w:tc>
      </w:tr>
      <w:tr w:rsidR="00BB4779" w:rsidTr="00957AD8">
        <w:tc>
          <w:tcPr>
            <w:tcW w:w="675" w:type="dxa"/>
            <w:gridSpan w:val="2"/>
          </w:tcPr>
          <w:p w:rsidR="00BB4779" w:rsidRDefault="00957AD8">
            <w:r>
              <w:t>S 3</w:t>
            </w:r>
          </w:p>
          <w:p w:rsidR="00957AD8" w:rsidRDefault="00957AD8">
            <w:r>
              <w:t>S 10</w:t>
            </w:r>
          </w:p>
          <w:p w:rsidR="00957AD8" w:rsidRDefault="00957AD8">
            <w:r>
              <w:t>Di 17</w:t>
            </w:r>
          </w:p>
          <w:p w:rsidR="00957AD8" w:rsidRDefault="00957AD8">
            <w:r>
              <w:t>Di 24</w:t>
            </w:r>
          </w:p>
          <w:p w:rsidR="00957AD8" w:rsidRDefault="00957AD8">
            <w:r>
              <w:t>V 29</w:t>
            </w:r>
          </w:p>
          <w:p w:rsidR="00957AD8" w:rsidRDefault="00957AD8">
            <w:r>
              <w:t>S 30</w:t>
            </w:r>
          </w:p>
        </w:tc>
        <w:tc>
          <w:tcPr>
            <w:tcW w:w="2863" w:type="dxa"/>
          </w:tcPr>
          <w:p w:rsidR="00BB4779" w:rsidRDefault="00957AD8">
            <w:r>
              <w:t>Réunion Castor (ou Di 4)</w:t>
            </w:r>
          </w:p>
          <w:p w:rsidR="00957AD8" w:rsidRDefault="00957AD8">
            <w:r>
              <w:t>Réunion Castor (ou Di 11)</w:t>
            </w:r>
          </w:p>
          <w:p w:rsidR="00957AD8" w:rsidRDefault="00957AD8">
            <w:r>
              <w:t>Dimanche sans voiture</w:t>
            </w:r>
          </w:p>
          <w:p w:rsidR="00957AD8" w:rsidRDefault="00957AD8">
            <w:r>
              <w:t>Réunion de rentrée</w:t>
            </w:r>
          </w:p>
          <w:p w:rsidR="00957AD8" w:rsidRDefault="00957AD8">
            <w:r>
              <w:t>TU</w:t>
            </w:r>
          </w:p>
          <w:p w:rsidR="00957AD8" w:rsidRDefault="00957AD8">
            <w:r>
              <w:t>TU</w:t>
            </w:r>
          </w:p>
        </w:tc>
        <w:tc>
          <w:tcPr>
            <w:tcW w:w="681" w:type="dxa"/>
          </w:tcPr>
          <w:p w:rsidR="00BB4779" w:rsidRDefault="00957AD8">
            <w:r>
              <w:t>Di 1</w:t>
            </w:r>
          </w:p>
          <w:p w:rsidR="00957AD8" w:rsidRDefault="00957AD8">
            <w:r>
              <w:t>Di 8</w:t>
            </w:r>
          </w:p>
          <w:p w:rsidR="00957AD8" w:rsidRDefault="00957AD8">
            <w:r>
              <w:t>Di 15</w:t>
            </w:r>
          </w:p>
          <w:p w:rsidR="00957AD8" w:rsidRDefault="00957AD8">
            <w:r>
              <w:t>V 20-</w:t>
            </w:r>
          </w:p>
          <w:p w:rsidR="00957AD8" w:rsidRDefault="00957AD8">
            <w:r>
              <w:t>Di 22</w:t>
            </w:r>
          </w:p>
          <w:p w:rsidR="00957AD8" w:rsidRDefault="00957AD8">
            <w:r>
              <w:t>S 28</w:t>
            </w:r>
          </w:p>
        </w:tc>
        <w:tc>
          <w:tcPr>
            <w:tcW w:w="2857" w:type="dxa"/>
          </w:tcPr>
          <w:p w:rsidR="00BB4779" w:rsidRDefault="00957AD8">
            <w:r>
              <w:t>TU</w:t>
            </w:r>
          </w:p>
          <w:p w:rsidR="00957AD8" w:rsidRDefault="00957AD8">
            <w:r>
              <w:t>Réunion</w:t>
            </w:r>
          </w:p>
          <w:p w:rsidR="00957AD8" w:rsidRDefault="00957AD8">
            <w:r>
              <w:t>/</w:t>
            </w:r>
          </w:p>
          <w:p w:rsidR="00957AD8" w:rsidRDefault="00957AD8">
            <w:r>
              <w:t xml:space="preserve">WE de section </w:t>
            </w:r>
          </w:p>
          <w:p w:rsidR="00957AD8" w:rsidRDefault="00957AD8">
            <w:r>
              <w:t>WE de section</w:t>
            </w:r>
          </w:p>
          <w:p w:rsidR="00957AD8" w:rsidRDefault="00957AD8">
            <w:r>
              <w:t>/ (Début Toussaint)</w:t>
            </w:r>
          </w:p>
        </w:tc>
        <w:tc>
          <w:tcPr>
            <w:tcW w:w="687" w:type="dxa"/>
          </w:tcPr>
          <w:p w:rsidR="00BB4779" w:rsidRDefault="00957AD8">
            <w:r>
              <w:t>Di 5</w:t>
            </w:r>
          </w:p>
          <w:p w:rsidR="00957AD8" w:rsidRDefault="00957AD8">
            <w:r>
              <w:t>Di 12</w:t>
            </w:r>
          </w:p>
          <w:p w:rsidR="00957AD8" w:rsidRDefault="00957AD8">
            <w:r>
              <w:t>Di 19</w:t>
            </w:r>
          </w:p>
          <w:p w:rsidR="00957AD8" w:rsidRDefault="00957AD8">
            <w:r>
              <w:t>Di 26</w:t>
            </w:r>
          </w:p>
          <w:p w:rsidR="00957AD8" w:rsidRDefault="00957AD8"/>
        </w:tc>
        <w:tc>
          <w:tcPr>
            <w:tcW w:w="2851" w:type="dxa"/>
          </w:tcPr>
          <w:p w:rsidR="00BB4779" w:rsidRDefault="00957AD8">
            <w:r>
              <w:t>Réunion extra (fin Toussaint)</w:t>
            </w:r>
          </w:p>
          <w:p w:rsidR="00957AD8" w:rsidRDefault="00957AD8">
            <w:r>
              <w:t>Réunion</w:t>
            </w:r>
          </w:p>
          <w:p w:rsidR="00957AD8" w:rsidRDefault="00957AD8">
            <w:r>
              <w:t>/</w:t>
            </w:r>
          </w:p>
          <w:p w:rsidR="00957AD8" w:rsidRDefault="00957AD8">
            <w:r>
              <w:t>Réunion</w:t>
            </w:r>
          </w:p>
        </w:tc>
        <w:tc>
          <w:tcPr>
            <w:tcW w:w="693" w:type="dxa"/>
          </w:tcPr>
          <w:p w:rsidR="00BB4779" w:rsidRDefault="00957AD8">
            <w:r>
              <w:t>Di 3</w:t>
            </w:r>
          </w:p>
          <w:p w:rsidR="00957AD8" w:rsidRDefault="00957AD8">
            <w:r>
              <w:t>Di 10</w:t>
            </w:r>
          </w:p>
          <w:p w:rsidR="00D841AC" w:rsidRDefault="00D841AC"/>
          <w:p w:rsidR="00D841AC" w:rsidRDefault="00D841AC">
            <w:r>
              <w:t>S 23</w:t>
            </w:r>
          </w:p>
          <w:p w:rsidR="00D841AC" w:rsidRDefault="00D841AC"/>
          <w:p w:rsidR="00D841AC" w:rsidRDefault="00D841AC"/>
        </w:tc>
        <w:tc>
          <w:tcPr>
            <w:tcW w:w="2835" w:type="dxa"/>
          </w:tcPr>
          <w:p w:rsidR="00BB4779" w:rsidRDefault="00957AD8">
            <w:r>
              <w:t>Demi-réunion (St-Nicolas)</w:t>
            </w:r>
          </w:p>
          <w:p w:rsidR="00D841AC" w:rsidRDefault="00957AD8">
            <w:r>
              <w:t>Exam en secondaire</w:t>
            </w:r>
          </w:p>
          <w:p w:rsidR="00957AD8" w:rsidRDefault="00957AD8">
            <w:pPr>
              <w:rPr>
                <w:i/>
              </w:rPr>
            </w:pPr>
            <w:r>
              <w:t xml:space="preserve"> </w:t>
            </w:r>
            <w:r w:rsidR="00D841AC">
              <w:rPr>
                <w:i/>
              </w:rPr>
              <w:t xml:space="preserve">Prévoir les veillées </w:t>
            </w:r>
          </w:p>
          <w:p w:rsidR="00D841AC" w:rsidRPr="00D841AC" w:rsidRDefault="00D841AC">
            <w:r>
              <w:t>Noël/Blocus</w:t>
            </w:r>
          </w:p>
        </w:tc>
      </w:tr>
      <w:tr w:rsidR="00BB4779" w:rsidTr="00BB4779">
        <w:tc>
          <w:tcPr>
            <w:tcW w:w="3538" w:type="dxa"/>
            <w:gridSpan w:val="3"/>
            <w:shd w:val="clear" w:color="auto" w:fill="4BACC6" w:themeFill="accent5"/>
          </w:tcPr>
          <w:p w:rsidR="00BB4779" w:rsidRPr="00BB4779" w:rsidRDefault="00957AD8" w:rsidP="00BB477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U</w:t>
            </w:r>
            <w:r w:rsidR="00BB4779">
              <w:rPr>
                <w:b/>
                <w:color w:val="FFFFFF" w:themeColor="background1"/>
              </w:rPr>
              <w:t>JANVIER 2018</w:t>
            </w:r>
            <w:r>
              <w:rPr>
                <w:b/>
                <w:color w:val="FFFFFF" w:themeColor="background1"/>
              </w:rPr>
              <w:t>R</w:t>
            </w:r>
          </w:p>
        </w:tc>
        <w:tc>
          <w:tcPr>
            <w:tcW w:w="3538" w:type="dxa"/>
            <w:gridSpan w:val="2"/>
            <w:shd w:val="clear" w:color="auto" w:fill="4BACC6" w:themeFill="accent5"/>
          </w:tcPr>
          <w:p w:rsidR="00BB4779" w:rsidRPr="00BB4779" w:rsidRDefault="00BB4779" w:rsidP="00BB477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VRIER 2018</w:t>
            </w:r>
          </w:p>
        </w:tc>
        <w:tc>
          <w:tcPr>
            <w:tcW w:w="3538" w:type="dxa"/>
            <w:gridSpan w:val="2"/>
            <w:shd w:val="clear" w:color="auto" w:fill="4BACC6" w:themeFill="accent5"/>
          </w:tcPr>
          <w:p w:rsidR="00BB4779" w:rsidRPr="00BB4779" w:rsidRDefault="00BB4779" w:rsidP="00BB477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S 2018</w:t>
            </w:r>
          </w:p>
        </w:tc>
        <w:tc>
          <w:tcPr>
            <w:tcW w:w="3528" w:type="dxa"/>
            <w:gridSpan w:val="2"/>
            <w:shd w:val="clear" w:color="auto" w:fill="4BACC6" w:themeFill="accent5"/>
          </w:tcPr>
          <w:p w:rsidR="00BB4779" w:rsidRPr="00BB4779" w:rsidRDefault="00BB4779" w:rsidP="00BB477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VRIL 2018</w:t>
            </w:r>
          </w:p>
        </w:tc>
      </w:tr>
      <w:tr w:rsidR="00BB4779" w:rsidTr="00100B53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BB4779" w:rsidRDefault="00D841AC">
            <w:r>
              <w:t>Di 7</w:t>
            </w:r>
          </w:p>
          <w:p w:rsidR="00D841AC" w:rsidRDefault="00D841AC">
            <w:r>
              <w:t>Di 14</w:t>
            </w:r>
          </w:p>
          <w:p w:rsidR="00D841AC" w:rsidRDefault="00D841AC">
            <w:r>
              <w:t>Di 21</w:t>
            </w:r>
          </w:p>
          <w:p w:rsidR="00D841AC" w:rsidRDefault="00D841AC">
            <w:r>
              <w:t>Di 28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BB4779" w:rsidRDefault="00D841AC">
            <w:r>
              <w:t>Fin Noël/Blocus</w:t>
            </w:r>
          </w:p>
          <w:p w:rsidR="00D841AC" w:rsidRDefault="00D841AC">
            <w:r>
              <w:t>/ (Session)</w:t>
            </w:r>
          </w:p>
          <w:p w:rsidR="00D841AC" w:rsidRDefault="00D841AC">
            <w:r>
              <w:t>Réunion spéciale 2</w:t>
            </w:r>
          </w:p>
          <w:p w:rsidR="00D841AC" w:rsidRDefault="00D841AC">
            <w:r>
              <w:t>/ (Vacances universitaires)</w:t>
            </w:r>
          </w:p>
          <w:p w:rsidR="00D841AC" w:rsidRDefault="00D841AC"/>
        </w:tc>
        <w:tc>
          <w:tcPr>
            <w:tcW w:w="681" w:type="dxa"/>
          </w:tcPr>
          <w:p w:rsidR="00BB4779" w:rsidRDefault="00D841AC">
            <w:r>
              <w:t>Di 4</w:t>
            </w:r>
          </w:p>
          <w:p w:rsidR="00D841AC" w:rsidRDefault="00D841AC">
            <w:r>
              <w:t>S 11-</w:t>
            </w:r>
          </w:p>
          <w:p w:rsidR="00D841AC" w:rsidRDefault="00D841AC">
            <w:r>
              <w:t>Di 18</w:t>
            </w:r>
          </w:p>
          <w:p w:rsidR="00D841AC" w:rsidRDefault="00D841AC">
            <w:r>
              <w:t>Di 25</w:t>
            </w:r>
          </w:p>
        </w:tc>
        <w:tc>
          <w:tcPr>
            <w:tcW w:w="2857" w:type="dxa"/>
          </w:tcPr>
          <w:p w:rsidR="00BB4779" w:rsidRDefault="00D841AC">
            <w:r>
              <w:t>Réunion / Demi</w:t>
            </w:r>
          </w:p>
          <w:p w:rsidR="00D841AC" w:rsidRDefault="00D841AC">
            <w:r>
              <w:t>/ Carnaval</w:t>
            </w:r>
          </w:p>
          <w:p w:rsidR="00D841AC" w:rsidRDefault="00D841AC">
            <w:r>
              <w:t>/ Carnaval</w:t>
            </w:r>
          </w:p>
          <w:p w:rsidR="00D841AC" w:rsidRDefault="00D841AC">
            <w:r>
              <w:t>Réunion</w:t>
            </w:r>
          </w:p>
        </w:tc>
        <w:tc>
          <w:tcPr>
            <w:tcW w:w="687" w:type="dxa"/>
          </w:tcPr>
          <w:p w:rsidR="00BB4779" w:rsidRDefault="00D841AC">
            <w:r>
              <w:t>Di 4</w:t>
            </w:r>
          </w:p>
          <w:p w:rsidR="00D841AC" w:rsidRDefault="00D841AC">
            <w:r>
              <w:t>Di 11</w:t>
            </w:r>
          </w:p>
          <w:p w:rsidR="00D841AC" w:rsidRDefault="00D841AC">
            <w:r>
              <w:t>Di 18</w:t>
            </w:r>
          </w:p>
          <w:p w:rsidR="00D841AC" w:rsidRDefault="00D841AC">
            <w:r>
              <w:t>S 24</w:t>
            </w:r>
          </w:p>
          <w:p w:rsidR="00D841AC" w:rsidRDefault="00D841AC">
            <w:r>
              <w:t>Di 25</w:t>
            </w:r>
          </w:p>
          <w:p w:rsidR="00100B53" w:rsidRDefault="00100B53">
            <w:r>
              <w:t>S 31</w:t>
            </w:r>
          </w:p>
        </w:tc>
        <w:tc>
          <w:tcPr>
            <w:tcW w:w="2851" w:type="dxa"/>
          </w:tcPr>
          <w:p w:rsidR="00BB4779" w:rsidRDefault="00D841AC">
            <w:r>
              <w:t>/</w:t>
            </w:r>
          </w:p>
          <w:p w:rsidR="00D841AC" w:rsidRDefault="00D841AC">
            <w:r>
              <w:t>Réunion (Arc-en-Ciel)</w:t>
            </w:r>
          </w:p>
          <w:p w:rsidR="00D841AC" w:rsidRDefault="00D841AC">
            <w:r>
              <w:t>Réunion</w:t>
            </w:r>
          </w:p>
          <w:p w:rsidR="00D841AC" w:rsidRDefault="00D841AC">
            <w:r>
              <w:t>3h/5h/24h</w:t>
            </w:r>
          </w:p>
          <w:p w:rsidR="00D841AC" w:rsidRDefault="00D841AC">
            <w:r>
              <w:t>3h/5h/24h</w:t>
            </w:r>
          </w:p>
          <w:p w:rsidR="00100B53" w:rsidRDefault="00100B53">
            <w:r>
              <w:t>Pâques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BB4779" w:rsidRDefault="00100B53">
            <w:r>
              <w:t>Di 1</w:t>
            </w:r>
          </w:p>
          <w:p w:rsidR="00100B53" w:rsidRDefault="00100B53">
            <w:r>
              <w:t>Di 8</w:t>
            </w:r>
          </w:p>
          <w:p w:rsidR="00100B53" w:rsidRDefault="00100B53">
            <w:r>
              <w:t>V13-</w:t>
            </w:r>
          </w:p>
          <w:p w:rsidR="00100B53" w:rsidRDefault="00100B53">
            <w:r>
              <w:t>Di15</w:t>
            </w:r>
          </w:p>
          <w:p w:rsidR="00100B53" w:rsidRDefault="00100B53">
            <w:r>
              <w:t xml:space="preserve">Di 22 </w:t>
            </w:r>
          </w:p>
          <w:p w:rsidR="00100B53" w:rsidRDefault="00100B53">
            <w:r>
              <w:t>S 28</w:t>
            </w:r>
          </w:p>
          <w:p w:rsidR="00100B53" w:rsidRDefault="00100B53">
            <w:r>
              <w:t>Di 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4779" w:rsidRDefault="00100B53">
            <w:r>
              <w:t>Pâques</w:t>
            </w:r>
          </w:p>
          <w:p w:rsidR="00100B53" w:rsidRDefault="00100B53">
            <w:r>
              <w:t>Pâques</w:t>
            </w:r>
          </w:p>
          <w:p w:rsidR="00100B53" w:rsidRDefault="00100B53">
            <w:r>
              <w:t>WE de section 2</w:t>
            </w:r>
          </w:p>
          <w:p w:rsidR="00100B53" w:rsidRDefault="00100B53">
            <w:r>
              <w:t>WE de section 2</w:t>
            </w:r>
          </w:p>
          <w:p w:rsidR="00100B53" w:rsidRDefault="00100B53">
            <w:r>
              <w:t>/</w:t>
            </w:r>
          </w:p>
          <w:p w:rsidR="00100B53" w:rsidRDefault="00100B53">
            <w:r>
              <w:t>Souper d’unité</w:t>
            </w:r>
          </w:p>
          <w:p w:rsidR="00100B53" w:rsidRDefault="00100B53">
            <w:r>
              <w:t>Réunion</w:t>
            </w:r>
          </w:p>
        </w:tc>
      </w:tr>
      <w:tr w:rsidR="00100B53" w:rsidTr="00FD0629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100B53" w:rsidRDefault="00100B53"/>
        </w:tc>
        <w:tc>
          <w:tcPr>
            <w:tcW w:w="2971" w:type="dxa"/>
            <w:gridSpan w:val="2"/>
            <w:tcBorders>
              <w:left w:val="nil"/>
              <w:bottom w:val="nil"/>
            </w:tcBorders>
          </w:tcPr>
          <w:p w:rsidR="00100B53" w:rsidRDefault="00100B53"/>
        </w:tc>
        <w:tc>
          <w:tcPr>
            <w:tcW w:w="3538" w:type="dxa"/>
            <w:gridSpan w:val="2"/>
            <w:shd w:val="clear" w:color="auto" w:fill="4BACC6" w:themeFill="accent5"/>
          </w:tcPr>
          <w:p w:rsidR="00100B53" w:rsidRPr="00BB4779" w:rsidRDefault="00100B53" w:rsidP="00BB477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I 2018</w:t>
            </w:r>
          </w:p>
        </w:tc>
        <w:tc>
          <w:tcPr>
            <w:tcW w:w="3538" w:type="dxa"/>
            <w:gridSpan w:val="2"/>
            <w:shd w:val="clear" w:color="auto" w:fill="4BACC6" w:themeFill="accent5"/>
          </w:tcPr>
          <w:p w:rsidR="00100B53" w:rsidRPr="00BB4779" w:rsidRDefault="00100B53" w:rsidP="00BB477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IN 2018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00B53" w:rsidRPr="00100B53" w:rsidRDefault="00100B53" w:rsidP="00100B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CANCES 2018</w:t>
            </w:r>
          </w:p>
        </w:tc>
      </w:tr>
      <w:tr w:rsidR="00100B53" w:rsidTr="003C633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0B53" w:rsidRDefault="00100B53"/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</w:tcBorders>
          </w:tcPr>
          <w:p w:rsidR="00100B53" w:rsidRDefault="00100B53"/>
        </w:tc>
        <w:tc>
          <w:tcPr>
            <w:tcW w:w="681" w:type="dxa"/>
          </w:tcPr>
          <w:p w:rsidR="00100B53" w:rsidRDefault="00100B53">
            <w:r>
              <w:t>Di 6</w:t>
            </w:r>
          </w:p>
          <w:p w:rsidR="00100B53" w:rsidRDefault="00100B53">
            <w:r>
              <w:t>Di 13</w:t>
            </w:r>
          </w:p>
          <w:p w:rsidR="00100B53" w:rsidRDefault="00100B53">
            <w:r>
              <w:t>Di 20</w:t>
            </w:r>
          </w:p>
          <w:p w:rsidR="00100B53" w:rsidRDefault="00100B53">
            <w:r>
              <w:t>Di 27</w:t>
            </w:r>
          </w:p>
        </w:tc>
        <w:tc>
          <w:tcPr>
            <w:tcW w:w="2857" w:type="dxa"/>
          </w:tcPr>
          <w:p w:rsidR="00100B53" w:rsidRDefault="00100B53">
            <w:r>
              <w:t>Demi-réunion / Réunion</w:t>
            </w:r>
          </w:p>
          <w:p w:rsidR="00100B53" w:rsidRDefault="00100B53">
            <w:r>
              <w:t>/</w:t>
            </w:r>
          </w:p>
          <w:p w:rsidR="00100B53" w:rsidRDefault="00100B53">
            <w:r>
              <w:t>/</w:t>
            </w:r>
          </w:p>
          <w:p w:rsidR="00100B53" w:rsidRDefault="00100B53">
            <w:r>
              <w:t>/</w:t>
            </w:r>
          </w:p>
        </w:tc>
        <w:tc>
          <w:tcPr>
            <w:tcW w:w="687" w:type="dxa"/>
          </w:tcPr>
          <w:p w:rsidR="00100B53" w:rsidRDefault="00100B53">
            <w:r>
              <w:t>Di 3</w:t>
            </w:r>
          </w:p>
          <w:p w:rsidR="00100B53" w:rsidRDefault="00100B53">
            <w:r>
              <w:t>Di 10</w:t>
            </w:r>
          </w:p>
          <w:p w:rsidR="00100B53" w:rsidRDefault="00100B53">
            <w:r>
              <w:t>Di 17</w:t>
            </w:r>
          </w:p>
          <w:p w:rsidR="00100B53" w:rsidRDefault="00100B53">
            <w:r>
              <w:t>Di 24</w:t>
            </w:r>
          </w:p>
        </w:tc>
        <w:tc>
          <w:tcPr>
            <w:tcW w:w="2851" w:type="dxa"/>
          </w:tcPr>
          <w:p w:rsidR="00100B53" w:rsidRDefault="00100B53">
            <w:r>
              <w:t>Réunion spéciale 3 ?</w:t>
            </w:r>
          </w:p>
          <w:p w:rsidR="00100B53" w:rsidRDefault="00100B53">
            <w:r>
              <w:t>/</w:t>
            </w:r>
          </w:p>
          <w:p w:rsidR="00100B53" w:rsidRDefault="00100B53">
            <w:r>
              <w:t>/</w:t>
            </w:r>
          </w:p>
          <w:p w:rsidR="00100B53" w:rsidRDefault="00100B53">
            <w:r>
              <w:t>/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53" w:rsidRDefault="00100B53">
            <w:r>
              <w:t>Dimanche 1</w:t>
            </w:r>
            <w:r w:rsidRPr="00100B53">
              <w:rPr>
                <w:vertAlign w:val="superscript"/>
              </w:rPr>
              <w:t>er</w:t>
            </w:r>
            <w:r>
              <w:t xml:space="preserve"> – Dimanche 15</w:t>
            </w:r>
            <w:r w:rsidRPr="00100B53">
              <w:rPr>
                <w:vertAlign w:val="superscript"/>
              </w:rPr>
              <w:t>e</w:t>
            </w:r>
            <w:r>
              <w:t xml:space="preserve"> Juillet</w:t>
            </w:r>
          </w:p>
          <w:p w:rsidR="00100B53" w:rsidRDefault="00100B53" w:rsidP="00100B53">
            <w:pPr>
              <w:pStyle w:val="Paragraphedeliste"/>
              <w:numPr>
                <w:ilvl w:val="0"/>
                <w:numId w:val="1"/>
              </w:numPr>
            </w:pPr>
            <w:r>
              <w:t>Période des Grands Camps + Début camp pi (fin période)</w:t>
            </w:r>
          </w:p>
          <w:p w:rsidR="00100B53" w:rsidRDefault="00100B53" w:rsidP="00100B53">
            <w:pPr>
              <w:rPr>
                <w:i/>
              </w:rPr>
            </w:pPr>
            <w:r>
              <w:t xml:space="preserve">BBQ de fin de camp – </w:t>
            </w:r>
            <w:r>
              <w:rPr>
                <w:i/>
              </w:rPr>
              <w:t>à définir</w:t>
            </w:r>
          </w:p>
          <w:p w:rsidR="00100B53" w:rsidRPr="00100B53" w:rsidRDefault="00100B53" w:rsidP="00100B53">
            <w:pPr>
              <w:rPr>
                <w:i/>
              </w:rPr>
            </w:pPr>
            <w:r>
              <w:t xml:space="preserve">CU de rentrée – </w:t>
            </w:r>
            <w:r>
              <w:rPr>
                <w:i/>
              </w:rPr>
              <w:t>à définir</w:t>
            </w:r>
          </w:p>
        </w:tc>
      </w:tr>
    </w:tbl>
    <w:p w:rsidR="00BB4779" w:rsidRPr="00F62E82" w:rsidRDefault="00BB4779">
      <w:pPr>
        <w:rPr>
          <w:sz w:val="2"/>
        </w:rPr>
      </w:pPr>
    </w:p>
    <w:sectPr w:rsidR="00BB4779" w:rsidRPr="00F62E82" w:rsidSect="00FC1A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210"/>
    <w:multiLevelType w:val="hybridMultilevel"/>
    <w:tmpl w:val="70ACDC50"/>
    <w:lvl w:ilvl="0" w:tplc="7018D04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44DC8"/>
    <w:multiLevelType w:val="hybridMultilevel"/>
    <w:tmpl w:val="171628BA"/>
    <w:lvl w:ilvl="0" w:tplc="A2A4F7D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2A"/>
    <w:rsid w:val="00100B53"/>
    <w:rsid w:val="00240F92"/>
    <w:rsid w:val="0026245D"/>
    <w:rsid w:val="002C5137"/>
    <w:rsid w:val="00341B9F"/>
    <w:rsid w:val="00957AD8"/>
    <w:rsid w:val="00A375D6"/>
    <w:rsid w:val="00BB4779"/>
    <w:rsid w:val="00D2145F"/>
    <w:rsid w:val="00D841AC"/>
    <w:rsid w:val="00EE1B87"/>
    <w:rsid w:val="00F62E82"/>
    <w:rsid w:val="00F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1E56-AABD-4243-ABE2-CD72FFDD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Cedric</cp:lastModifiedBy>
  <cp:revision>2</cp:revision>
  <dcterms:created xsi:type="dcterms:W3CDTF">2017-04-10T22:28:00Z</dcterms:created>
  <dcterms:modified xsi:type="dcterms:W3CDTF">2017-04-10T22:28:00Z</dcterms:modified>
</cp:coreProperties>
</file>